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138F" w14:textId="77777777" w:rsidR="003B4699" w:rsidRPr="009F6B51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9F6B51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4CF5DC93" w14:textId="13C98C5D" w:rsidR="00E014D3" w:rsidRDefault="00220798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9F6B51">
        <w:rPr>
          <w:rFonts w:ascii="Tahoma" w:hAnsi="Tahoma" w:cs="Tahoma"/>
          <w:b/>
          <w:sz w:val="22"/>
          <w:szCs w:val="22"/>
        </w:rPr>
        <w:t>на предоставление услуг по реализации серии взрослых и детских любительских соревнований по горным лыжам и сноуборду Сезон 25*26</w:t>
      </w:r>
    </w:p>
    <w:p w14:paraId="6F26AE34" w14:textId="77777777" w:rsidR="00301525" w:rsidRPr="009F6B51" w:rsidRDefault="00301525" w:rsidP="00DB2A94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617"/>
        <w:gridCol w:w="2835"/>
        <w:gridCol w:w="3665"/>
      </w:tblGrid>
      <w:tr w:rsidR="000E250C" w:rsidRPr="009F6B51" w14:paraId="1FAF413E" w14:textId="77777777" w:rsidTr="00CB1ADA">
        <w:trPr>
          <w:trHeight w:val="2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F1BC899" w14:textId="77777777" w:rsidR="000E250C" w:rsidRPr="009F6B51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6B51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7EB5D37" w14:textId="77777777" w:rsidR="000E250C" w:rsidRPr="009F6B51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6B51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63D355" w14:textId="77777777" w:rsidR="000E250C" w:rsidRPr="009F6B51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F6B51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9F6B51" w14:paraId="0AC24456" w14:textId="77777777" w:rsidTr="006846BA">
        <w:trPr>
          <w:trHeight w:val="12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A771" w14:textId="77777777" w:rsidR="000E250C" w:rsidRPr="009F6B51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24B33" w14:textId="5382D79C" w:rsidR="000E250C" w:rsidRPr="009F6B51" w:rsidRDefault="001A1656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Предмет закупки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E9B9" w14:textId="35043BCE" w:rsidR="000E250C" w:rsidRPr="009F6B51" w:rsidRDefault="00E66C4D" w:rsidP="008204FD">
            <w:pPr>
              <w:pStyle w:val="af5"/>
              <w:suppressAutoHyphens w:val="0"/>
              <w:spacing w:after="200" w:line="276" w:lineRule="auto"/>
              <w:ind w:left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 xml:space="preserve">Реализация серии </w:t>
            </w:r>
            <w:r w:rsidR="00220798" w:rsidRPr="009F6B51">
              <w:rPr>
                <w:rFonts w:ascii="Tahoma" w:hAnsi="Tahoma" w:cs="Tahoma"/>
                <w:sz w:val="22"/>
                <w:szCs w:val="22"/>
              </w:rPr>
              <w:t xml:space="preserve">взрослых и детских любительских соревнований по горным лыжам и сноуборду Сезон 25*26 </w:t>
            </w:r>
            <w:r w:rsidR="00E40E2D" w:rsidRPr="009F6B51">
              <w:rPr>
                <w:rFonts w:ascii="Tahoma" w:hAnsi="Tahoma" w:cs="Tahoma"/>
                <w:sz w:val="22"/>
                <w:szCs w:val="22"/>
              </w:rPr>
              <w:t>на основании отдельных задани</w:t>
            </w:r>
            <w:r w:rsidR="00555E58" w:rsidRPr="009F6B51">
              <w:rPr>
                <w:rFonts w:ascii="Tahoma" w:hAnsi="Tahoma" w:cs="Tahoma"/>
                <w:sz w:val="22"/>
                <w:szCs w:val="22"/>
              </w:rPr>
              <w:t>й</w:t>
            </w:r>
            <w:r w:rsidR="006846BA" w:rsidRPr="009F6B5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5B4D10" w:rsidRPr="009F6B51" w14:paraId="77472D36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460E5" w14:textId="0391A7E8" w:rsidR="005B4D10" w:rsidRPr="009F6B51" w:rsidRDefault="002A625C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6203C" w14:textId="198CAEF4" w:rsidR="005B4D10" w:rsidRPr="009F6B51" w:rsidRDefault="000954F3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Месторасположение и характеристики объекта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EFB" w14:textId="09842B79" w:rsidR="005B4D10" w:rsidRPr="009F6B51" w:rsidRDefault="00C66C1C" w:rsidP="008204FD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г. Красноярск, Свердловский р-н,</w:t>
            </w:r>
            <w:r w:rsidR="00037475" w:rsidRPr="009F6B51">
              <w:rPr>
                <w:rFonts w:ascii="Tahoma" w:hAnsi="Tahoma" w:cs="Tahoma"/>
                <w:sz w:val="22"/>
                <w:szCs w:val="22"/>
              </w:rPr>
              <w:t xml:space="preserve"> ул. Сибирская 92,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 Фанпарк «Бобровый лог»</w:t>
            </w:r>
            <w:r w:rsidR="008F1478" w:rsidRPr="009F6B5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300AD" w:rsidRPr="009F6B51" w14:paraId="1B2EEB97" w14:textId="77777777" w:rsidTr="00CB1AD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BC8C3" w14:textId="79BD74DE" w:rsidR="00C300AD" w:rsidRPr="009F6B51" w:rsidRDefault="00570A40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3</w:t>
            </w:r>
            <w:r w:rsidR="007529BE" w:rsidRPr="009F6B5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1BEB9" w14:textId="7ABEE3B2" w:rsidR="00C300AD" w:rsidRPr="009F6B51" w:rsidRDefault="00C300AD" w:rsidP="008204FD">
            <w:pPr>
              <w:snapToGrid w:val="0"/>
              <w:ind w:left="179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B158" w14:textId="13D64B40" w:rsidR="008F1478" w:rsidRPr="009F6B51" w:rsidRDefault="0041142D" w:rsidP="008204F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опыта организации </w:t>
            </w:r>
            <w:r w:rsidR="0022079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спортивных </w:t>
            </w:r>
            <w:r w:rsidR="00504916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уличных </w:t>
            </w:r>
            <w:r w:rsidR="008F147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й.</w:t>
            </w:r>
          </w:p>
          <w:p w14:paraId="547EAFE6" w14:textId="459E84B4" w:rsidR="00C300AD" w:rsidRPr="009F6B51" w:rsidRDefault="0041142D" w:rsidP="008204FD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8F147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="008F1478" w:rsidRPr="009F6B51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="008F147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-услуг</w:t>
            </w:r>
            <w:r w:rsidR="0022079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спорт</w:t>
            </w:r>
            <w:r w:rsidR="009F6B51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-</w:t>
            </w:r>
            <w:r w:rsidR="0022079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напр</w:t>
            </w:r>
            <w:r w:rsidR="009F6B51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а</w:t>
            </w:r>
            <w:r w:rsidR="00220798" w:rsidRPr="009F6B51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вленности.</w:t>
            </w:r>
          </w:p>
        </w:tc>
      </w:tr>
      <w:tr w:rsidR="00B060D9" w:rsidRPr="009F6B51" w14:paraId="20640FCA" w14:textId="77777777" w:rsidTr="00555E58">
        <w:trPr>
          <w:trHeight w:val="20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E7577" w14:textId="1D622CEC" w:rsidR="00B060D9" w:rsidRPr="009F6B51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4</w:t>
            </w:r>
            <w:r w:rsidR="00B060D9" w:rsidRPr="009F6B5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FA59" w14:textId="1332AA12" w:rsidR="00B060D9" w:rsidRPr="009F6B51" w:rsidRDefault="00B060D9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F6B51">
              <w:rPr>
                <w:rFonts w:ascii="Tahoma" w:hAnsi="Tahoma" w:cs="Tahoma"/>
                <w:b w:val="0"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1043" w14:textId="2BCFCD19" w:rsidR="00220798" w:rsidRPr="009F6B51" w:rsidRDefault="00555E5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Презентация</w:t>
            </w:r>
            <w:r w:rsidR="00220798"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(информ</w:t>
            </w:r>
            <w:r w:rsidR="009F6B51"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ационное </w:t>
            </w:r>
            <w:r w:rsidR="00220798"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письмо)</w:t>
            </w: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с описанием концепции мероприятий с учетом тематической направленности, краткая программа проектов мероприятий.</w:t>
            </w:r>
            <w:r w:rsidR="00220798" w:rsidRPr="009F6B5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21575E8" w14:textId="717FF62D" w:rsidR="00220798" w:rsidRPr="009F6B51" w:rsidRDefault="0022079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 xml:space="preserve">Концепция должна соответствовать следующим критериям: </w:t>
            </w:r>
          </w:p>
          <w:p w14:paraId="0C590247" w14:textId="127124B4" w:rsidR="00220798" w:rsidRPr="009F6B51" w:rsidRDefault="0022079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- быть универсальной,</w:t>
            </w:r>
          </w:p>
          <w:p w14:paraId="2F87D418" w14:textId="1999BE8C" w:rsidR="00220798" w:rsidRPr="009F6B51" w:rsidRDefault="0022079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 xml:space="preserve">- учитывать целевую аудиторию, </w:t>
            </w:r>
          </w:p>
          <w:p w14:paraId="08E05FB5" w14:textId="49C85DD9" w:rsidR="00220798" w:rsidRPr="009F6B51" w:rsidRDefault="0022079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bCs/>
                <w:sz w:val="22"/>
                <w:szCs w:val="22"/>
              </w:rPr>
              <w:t xml:space="preserve">- 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создать </w:t>
            </w:r>
            <w:r w:rsidR="009F6B51" w:rsidRPr="009F6B51">
              <w:rPr>
                <w:rFonts w:ascii="Tahoma" w:hAnsi="Tahoma" w:cs="Tahoma"/>
                <w:sz w:val="22"/>
                <w:szCs w:val="22"/>
              </w:rPr>
              <w:t xml:space="preserve">атмосферу </w:t>
            </w:r>
            <w:r w:rsidR="009F6B51">
              <w:rPr>
                <w:rFonts w:ascii="Tahoma" w:hAnsi="Tahoma" w:cs="Tahoma"/>
                <w:sz w:val="22"/>
                <w:szCs w:val="22"/>
              </w:rPr>
              <w:t xml:space="preserve">спортивного </w:t>
            </w:r>
            <w:r w:rsidRPr="009F6B51">
              <w:rPr>
                <w:rFonts w:ascii="Tahoma" w:hAnsi="Tahoma" w:cs="Tahoma"/>
                <w:sz w:val="22"/>
                <w:szCs w:val="22"/>
              </w:rPr>
              <w:t>праздника</w:t>
            </w:r>
            <w:r w:rsidR="009F6B51">
              <w:rPr>
                <w:rFonts w:ascii="Tahoma" w:hAnsi="Tahoma" w:cs="Tahoma"/>
                <w:sz w:val="22"/>
                <w:szCs w:val="22"/>
              </w:rPr>
              <w:t>,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2C46511" w14:textId="26C51BAF" w:rsidR="00220798" w:rsidRPr="009F6B51" w:rsidRDefault="00220798" w:rsidP="00220798">
            <w:pPr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- формировать и поддерживать культуру здорового образа жизни</w:t>
            </w:r>
            <w:r w:rsidR="009F6B5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A6CF0F0" w14:textId="364A4651" w:rsidR="00B060D9" w:rsidRPr="009F6B51" w:rsidRDefault="00555E58" w:rsidP="008204FD">
            <w:pPr>
              <w:suppressAutoHyphens w:val="0"/>
              <w:rPr>
                <w:rFonts w:ascii="Tahoma" w:hAnsi="Tahoma" w:cs="Tahoma"/>
                <w:bCs/>
                <w:sz w:val="22"/>
                <w:szCs w:val="22"/>
                <w:lang w:eastAsia="ru-RU"/>
              </w:rPr>
            </w:pPr>
            <w:r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- Презентация с описанием и отчетными фотографиями/видео </w:t>
            </w:r>
            <w:r w:rsidR="00220798"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аналогичных</w:t>
            </w:r>
            <w:r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</w:t>
            </w:r>
            <w:r w:rsidR="00220798"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проектов событий</w:t>
            </w:r>
            <w:r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из собственного портфолио, реализованных с 202</w:t>
            </w:r>
            <w:r w:rsidR="004732A6"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4</w:t>
            </w:r>
            <w:r w:rsidR="00E66C4D"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 xml:space="preserve"> </w:t>
            </w:r>
            <w:r w:rsidRPr="009F6B51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года.</w:t>
            </w:r>
          </w:p>
        </w:tc>
      </w:tr>
      <w:tr w:rsidR="004F250A" w:rsidRPr="009F6B51" w14:paraId="6616916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48326" w14:textId="234DA409" w:rsidR="004F250A" w:rsidRPr="009F6B51" w:rsidRDefault="004F250A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22A5" w14:textId="6170C631" w:rsidR="004F250A" w:rsidRPr="009F6B51" w:rsidRDefault="004F250A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F6B51">
              <w:rPr>
                <w:rFonts w:ascii="Tahoma" w:hAnsi="Tahoma" w:cs="Tahoma"/>
                <w:b w:val="0"/>
                <w:sz w:val="22"/>
                <w:szCs w:val="22"/>
              </w:rPr>
              <w:t xml:space="preserve">Сроки выполнения работ  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14BD" w14:textId="1387A07A" w:rsidR="004F250A" w:rsidRPr="009F6B51" w:rsidRDefault="004F250A" w:rsidP="008204FD">
            <w:pPr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 xml:space="preserve">Даты проведения мероприятий: </w:t>
            </w:r>
            <w:r w:rsidR="001E6D7B" w:rsidRPr="009F6B51">
              <w:rPr>
                <w:rFonts w:ascii="Tahoma" w:hAnsi="Tahoma" w:cs="Tahoma"/>
                <w:sz w:val="22"/>
                <w:szCs w:val="22"/>
              </w:rPr>
              <w:t>март</w:t>
            </w:r>
            <w:r w:rsidR="00E66C4D" w:rsidRPr="009F6B51">
              <w:rPr>
                <w:rFonts w:ascii="Tahoma" w:hAnsi="Tahoma" w:cs="Tahoma"/>
                <w:sz w:val="22"/>
                <w:szCs w:val="22"/>
              </w:rPr>
              <w:t>-апрель 2026г.</w:t>
            </w:r>
          </w:p>
          <w:p w14:paraId="5F15E59D" w14:textId="0BA55473" w:rsidR="00170622" w:rsidRPr="009F6B51" w:rsidRDefault="00170622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Даты мероприятий могут меняться в зависимости от погодных условий</w:t>
            </w:r>
          </w:p>
        </w:tc>
      </w:tr>
      <w:tr w:rsidR="006F7224" w:rsidRPr="009F6B51" w14:paraId="6D2F53AC" w14:textId="77777777" w:rsidTr="004F250A">
        <w:trPr>
          <w:trHeight w:val="6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6476C" w14:textId="14E597E6" w:rsidR="006F7224" w:rsidRPr="009F6B51" w:rsidRDefault="006F7224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EEC0D" w14:textId="5350950C" w:rsidR="006F7224" w:rsidRPr="009F6B51" w:rsidRDefault="006F7224" w:rsidP="008204F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ind w:left="179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F6B51">
              <w:rPr>
                <w:rFonts w:ascii="Tahoma" w:hAnsi="Tahoma" w:cs="Tahoma"/>
                <w:b w:val="0"/>
                <w:sz w:val="22"/>
                <w:szCs w:val="22"/>
              </w:rPr>
              <w:t>Объем выполняемых работ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75F5" w14:textId="6048112E" w:rsidR="006F7224" w:rsidRPr="009F6B51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Сценарное наполнение, включая поиск </w:t>
            </w:r>
            <w:r w:rsidR="009F6B51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одрядчиков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</w:t>
            </w:r>
            <w:r w:rsidR="009F6B51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таких</w:t>
            </w:r>
            <w:r w:rsidR="00220798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как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  <w:r w:rsidR="00220798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судейская бригада, </w:t>
            </w:r>
            <w:r w:rsidR="009F6B51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отрудник</w:t>
            </w:r>
            <w:r w:rsidR="00220798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работающий с </w:t>
            </w:r>
            <w:r w:rsidR="00220798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истем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ой</w:t>
            </w:r>
            <w:r w:rsidR="00220798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хронометража,</w:t>
            </w:r>
            <w:r w:rsidR="009F6B51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звукорежиссёр, спортивный комментатор, 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творческие коллективы на церемонии открытия</w:t>
            </w:r>
            <w:r w:rsidR="009F6B51"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/</w:t>
            </w:r>
            <w:r w:rsid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закрытия соревнований и т.п.)</w:t>
            </w:r>
            <w:r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14:paraId="6AFD3B0D" w14:textId="77777777" w:rsidR="006F7224" w:rsidRPr="009F6B51" w:rsidRDefault="006F7224" w:rsidP="008204FD">
            <w:pPr>
              <w:spacing w:line="240" w:lineRule="atLeas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40328544" w14:textId="0950D488" w:rsidR="006F7224" w:rsidRPr="009F6B51" w:rsidRDefault="006F7224" w:rsidP="008204FD">
            <w:pPr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огласование сметы и расчет с подрядчиками и организациями в рамках каждого мероприятия.</w:t>
            </w:r>
          </w:p>
        </w:tc>
      </w:tr>
      <w:tr w:rsidR="004F250A" w:rsidRPr="009F6B51" w14:paraId="17F2FD45" w14:textId="77777777" w:rsidTr="004F250A">
        <w:trPr>
          <w:trHeight w:val="379"/>
        </w:trPr>
        <w:tc>
          <w:tcPr>
            <w:tcW w:w="9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FEE2" w14:textId="4CFC90F9" w:rsidR="004F250A" w:rsidRPr="009F6B51" w:rsidRDefault="006F7224" w:rsidP="00555E58">
            <w:pPr>
              <w:suppressAutoHyphens w:val="0"/>
              <w:jc w:val="both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Характеристики объема услуг</w:t>
            </w:r>
            <w:r w:rsidR="004F250A" w:rsidRPr="009F6B51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301525" w:rsidRPr="009F6B51" w14:paraId="3B2F4CDE" w14:textId="77777777" w:rsidTr="00301525">
        <w:trPr>
          <w:trHeight w:val="5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A0522" w14:textId="031C8EB1" w:rsidR="00301525" w:rsidRPr="009F6B51" w:rsidRDefault="00301525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F6B5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A3CA4" w14:textId="77777777" w:rsidR="00301525" w:rsidRPr="009F6B51" w:rsidRDefault="00301525" w:rsidP="004F250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03AEF6" w14:textId="589E1ED2" w:rsidR="00301525" w:rsidRPr="009F6B51" w:rsidRDefault="00301525" w:rsidP="0047552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Детские любительские соревнования 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"Снежные бобронавты </w:t>
            </w:r>
            <w:r>
              <w:rPr>
                <w:rFonts w:ascii="Tahoma" w:hAnsi="Tahoma" w:cs="Tahoma"/>
                <w:sz w:val="22"/>
                <w:szCs w:val="22"/>
              </w:rPr>
              <w:t xml:space="preserve">по горным лыжам </w:t>
            </w:r>
            <w:r w:rsidRPr="009F6B51">
              <w:rPr>
                <w:rFonts w:ascii="Tahoma" w:hAnsi="Tahoma" w:cs="Tahoma"/>
                <w:sz w:val="22"/>
                <w:szCs w:val="22"/>
              </w:rPr>
              <w:t>4+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B51">
              <w:rPr>
                <w:rFonts w:ascii="Tahoma" w:hAnsi="Tahoma" w:cs="Tahoma"/>
                <w:sz w:val="22"/>
                <w:szCs w:val="22"/>
              </w:rPr>
              <w:t>лет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370AB4">
              <w:rPr>
                <w:rFonts w:ascii="Tahoma" w:hAnsi="Tahoma" w:cs="Tahoma"/>
                <w:sz w:val="22"/>
                <w:szCs w:val="22"/>
              </w:rPr>
              <w:t>04.04</w:t>
            </w:r>
            <w:r w:rsidR="005473A3">
              <w:rPr>
                <w:rFonts w:ascii="Tahoma" w:hAnsi="Tahoma" w:cs="Tahoma"/>
                <w:sz w:val="22"/>
                <w:szCs w:val="22"/>
              </w:rPr>
              <w:t>.26.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B9A30" w14:textId="1FF6EF4F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открывающий творческий номер</w:t>
            </w: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132106B" w14:textId="77777777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13CD4C78" w14:textId="02333760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спорт. комментатор </w:t>
            </w: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1F74197" w14:textId="4F52253B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(ростовые)</w:t>
            </w:r>
          </w:p>
          <w:p w14:paraId="58B4AF8B" w14:textId="3F6C2F1C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мастер-классы/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анимационная игровая программа</w:t>
            </w:r>
          </w:p>
          <w:p w14:paraId="175BE365" w14:textId="7FE0AD02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церемония награждения</w:t>
            </w:r>
          </w:p>
        </w:tc>
      </w:tr>
      <w:tr w:rsidR="00301525" w:rsidRPr="009F6B51" w14:paraId="32BECC77" w14:textId="77777777" w:rsidTr="00301525">
        <w:trPr>
          <w:trHeight w:val="44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F79D0" w14:textId="3095E6A8" w:rsidR="00301525" w:rsidRPr="00301525" w:rsidRDefault="00301525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1044A" w14:textId="25154208" w:rsidR="00301525" w:rsidRPr="009F6B51" w:rsidRDefault="00301525" w:rsidP="004F25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Детские любительские соревнования 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"Снежные бобронавты </w:t>
            </w:r>
            <w:r>
              <w:rPr>
                <w:rFonts w:ascii="Tahoma" w:hAnsi="Tahoma" w:cs="Tahoma"/>
                <w:sz w:val="22"/>
                <w:szCs w:val="22"/>
              </w:rPr>
              <w:t xml:space="preserve">по горным лыжам </w:t>
            </w:r>
            <w:r w:rsidRPr="009F6B51">
              <w:rPr>
                <w:rFonts w:ascii="Tahoma" w:hAnsi="Tahoma" w:cs="Tahoma"/>
                <w:sz w:val="22"/>
                <w:szCs w:val="22"/>
              </w:rPr>
              <w:t>8-13 лет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73A3">
              <w:rPr>
                <w:rFonts w:ascii="Tahoma" w:hAnsi="Tahoma" w:cs="Tahoma"/>
                <w:sz w:val="22"/>
                <w:szCs w:val="22"/>
              </w:rPr>
              <w:t>04.04.26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3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E8205" w14:textId="77777777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  <w:tr w:rsidR="00301525" w:rsidRPr="009F6B51" w14:paraId="7F2F70BC" w14:textId="77777777" w:rsidTr="00301525">
        <w:trPr>
          <w:trHeight w:val="32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6EF6E" w14:textId="03FB07E0" w:rsidR="00301525" w:rsidRPr="009F6B51" w:rsidRDefault="00301525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C3085" w14:textId="36FB2EC5" w:rsidR="00301525" w:rsidRPr="009F6B51" w:rsidRDefault="00301525" w:rsidP="004F25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Детские любительские соревнования Снежные бобронавты по сноуборду </w:t>
            </w:r>
            <w:r w:rsidRPr="009F6B51">
              <w:rPr>
                <w:rFonts w:ascii="Tahoma" w:hAnsi="Tahoma" w:cs="Tahoma"/>
                <w:sz w:val="22"/>
                <w:szCs w:val="22"/>
              </w:rPr>
              <w:t>8-13 лет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Pr="009F6B51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3BB7">
              <w:rPr>
                <w:rFonts w:ascii="Tahoma" w:hAnsi="Tahoma" w:cs="Tahoma"/>
                <w:sz w:val="22"/>
                <w:szCs w:val="22"/>
              </w:rPr>
              <w:t>05</w:t>
            </w:r>
            <w:r w:rsidR="005473A3">
              <w:rPr>
                <w:rFonts w:ascii="Tahoma" w:hAnsi="Tahoma" w:cs="Tahoma"/>
                <w:sz w:val="22"/>
                <w:szCs w:val="22"/>
              </w:rPr>
              <w:t>.0</w:t>
            </w:r>
            <w:r w:rsidR="00043BB7">
              <w:rPr>
                <w:rFonts w:ascii="Tahoma" w:hAnsi="Tahoma" w:cs="Tahoma"/>
                <w:sz w:val="22"/>
                <w:szCs w:val="22"/>
              </w:rPr>
              <w:t>4</w:t>
            </w:r>
            <w:r w:rsidR="005473A3">
              <w:rPr>
                <w:rFonts w:ascii="Tahoma" w:hAnsi="Tahoma" w:cs="Tahoma"/>
                <w:sz w:val="22"/>
                <w:szCs w:val="22"/>
              </w:rPr>
              <w:t>.2</w:t>
            </w:r>
            <w:r w:rsidR="00043BB7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3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3335" w14:textId="77777777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  <w:tr w:rsidR="00301525" w:rsidRPr="009F6B51" w14:paraId="610904CB" w14:textId="77777777" w:rsidTr="00301525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85BE0" w14:textId="5944C53C" w:rsidR="00301525" w:rsidRPr="009F6B51" w:rsidRDefault="00301525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944F1" w14:textId="1E615E8E" w:rsidR="00301525" w:rsidRPr="009F6B51" w:rsidRDefault="00301525" w:rsidP="004F25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зрослые любительские соревнования по горным лыжам и сноуборду «</w:t>
            </w:r>
            <w:r w:rsidRPr="009F6B51">
              <w:rPr>
                <w:rFonts w:ascii="Tahoma" w:hAnsi="Tahoma" w:cs="Tahoma"/>
                <w:sz w:val="22"/>
                <w:szCs w:val="22"/>
              </w:rPr>
              <w:t>FunCup II этап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5473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AB4">
              <w:rPr>
                <w:rFonts w:ascii="Tahoma" w:hAnsi="Tahoma" w:cs="Tahoma"/>
                <w:sz w:val="22"/>
                <w:szCs w:val="22"/>
              </w:rPr>
              <w:t>05.04.</w:t>
            </w:r>
            <w:r w:rsidR="005473A3">
              <w:rPr>
                <w:rFonts w:ascii="Tahoma" w:hAnsi="Tahoma" w:cs="Tahoma"/>
                <w:sz w:val="22"/>
                <w:szCs w:val="22"/>
              </w:rPr>
              <w:t>26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82017" w14:textId="3AA3D7D1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церемония открытия</w:t>
            </w:r>
            <w:r w:rsidRPr="005473A3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концертный номер</w:t>
            </w: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7F407C6" w14:textId="77777777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диджей</w:t>
            </w:r>
          </w:p>
          <w:p w14:paraId="37DADC3F" w14:textId="596AE8E2" w:rsidR="00301525" w:rsidRPr="00301525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lastRenderedPageBreak/>
              <w:t>-ведущий мероприятия</w:t>
            </w:r>
            <w:r w:rsidRPr="0030152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спортивный комментатор</w:t>
            </w:r>
          </w:p>
          <w:p w14:paraId="624021E5" w14:textId="44D77D7D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развлекательные локации 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для болельщиков</w:t>
            </w:r>
          </w:p>
          <w:p w14:paraId="3DDEA8F6" w14:textId="6B2899FD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аниматоры 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(ростовые маскоты)</w:t>
            </w:r>
          </w:p>
          <w:p w14:paraId="05F69D9B" w14:textId="4568AD7B" w:rsidR="00301525" w:rsidRPr="00301525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9F6B5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розыгрыш призов</w:t>
            </w:r>
            <w:r w:rsidRPr="0030152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закрывающий творческий номер</w:t>
            </w:r>
          </w:p>
        </w:tc>
      </w:tr>
      <w:tr w:rsidR="00301525" w:rsidRPr="009F6B51" w14:paraId="6C25F237" w14:textId="77777777" w:rsidTr="00301525">
        <w:trPr>
          <w:trHeight w:val="133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7133F" w14:textId="3E471649" w:rsidR="00301525" w:rsidRPr="009F6B51" w:rsidRDefault="00301525" w:rsidP="00B060D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A018C" w14:textId="3A9B486A" w:rsidR="00301525" w:rsidRPr="00301525" w:rsidRDefault="00301525" w:rsidP="004F250A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зрослые любительские соревнования по горным лыжам и сноуборду «</w:t>
            </w:r>
            <w:r w:rsidRPr="009F6B51">
              <w:rPr>
                <w:rFonts w:ascii="Tahoma" w:hAnsi="Tahoma" w:cs="Tahoma"/>
                <w:sz w:val="22"/>
                <w:szCs w:val="22"/>
              </w:rPr>
              <w:t>FunCu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p</w:t>
            </w:r>
            <w:r w:rsidRPr="00301525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Grand</w:t>
            </w:r>
            <w:r w:rsidRPr="0030152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Finale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*</w:t>
            </w:r>
          </w:p>
        </w:tc>
        <w:tc>
          <w:tcPr>
            <w:tcW w:w="3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3166" w14:textId="0FA875F9" w:rsidR="00301525" w:rsidRPr="009F6B51" w:rsidRDefault="00301525" w:rsidP="008204FD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14:paraId="20F0BBDA" w14:textId="153504B2" w:rsidR="008D2F06" w:rsidRPr="00301525" w:rsidRDefault="00301525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301525">
        <w:rPr>
          <w:rFonts w:ascii="Tahoma" w:hAnsi="Tahoma" w:cs="Tahoma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>даты проведения по согласованию с Заказчиком</w:t>
      </w:r>
    </w:p>
    <w:p w14:paraId="7C42D911" w14:textId="77777777" w:rsidR="004732A6" w:rsidRPr="009F6B51" w:rsidRDefault="004732A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69CB2212" w14:textId="0612047D" w:rsidR="007C6486" w:rsidRPr="009F6B51" w:rsidRDefault="00E66C4D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  <w:r w:rsidRPr="009F6B51">
        <w:rPr>
          <w:rFonts w:ascii="Tahoma" w:eastAsia="Calibri" w:hAnsi="Tahoma" w:cs="Tahoma"/>
          <w:color w:val="auto"/>
          <w:sz w:val="22"/>
          <w:szCs w:val="22"/>
          <w:lang w:eastAsia="ru-RU"/>
        </w:rPr>
        <w:t xml:space="preserve">Начальник ССиП                                                                  </w:t>
      </w:r>
      <w:r w:rsidR="004B65AA" w:rsidRPr="009F6B51">
        <w:rPr>
          <w:rFonts w:ascii="Tahoma" w:hAnsi="Tahoma" w:cs="Tahoma"/>
          <w:sz w:val="22"/>
          <w:szCs w:val="22"/>
        </w:rPr>
        <w:t xml:space="preserve"> </w:t>
      </w:r>
      <w:r w:rsidR="009B631B" w:rsidRPr="009F6B51">
        <w:rPr>
          <w:rFonts w:ascii="Tahoma" w:hAnsi="Tahoma" w:cs="Tahoma"/>
          <w:sz w:val="22"/>
          <w:szCs w:val="22"/>
        </w:rPr>
        <w:t xml:space="preserve">__________ </w:t>
      </w:r>
      <w:r w:rsidRPr="009F6B51">
        <w:rPr>
          <w:rFonts w:ascii="Tahoma" w:hAnsi="Tahoma" w:cs="Tahoma"/>
          <w:sz w:val="22"/>
          <w:szCs w:val="22"/>
        </w:rPr>
        <w:t>Е.П. Скоробагатько</w:t>
      </w:r>
    </w:p>
    <w:sectPr w:rsidR="007C6486" w:rsidRPr="009F6B51" w:rsidSect="009B2D12">
      <w:pgSz w:w="11906" w:h="16838"/>
      <w:pgMar w:top="567" w:right="850" w:bottom="426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8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1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3"/>
  </w:num>
  <w:num w:numId="7" w16cid:durableId="1307783167">
    <w:abstractNumId w:val="69"/>
  </w:num>
  <w:num w:numId="8" w16cid:durableId="1660886825">
    <w:abstractNumId w:val="46"/>
  </w:num>
  <w:num w:numId="9" w16cid:durableId="1116487827">
    <w:abstractNumId w:val="45"/>
  </w:num>
  <w:num w:numId="10" w16cid:durableId="1877162500">
    <w:abstractNumId w:val="36"/>
  </w:num>
  <w:num w:numId="11" w16cid:durableId="1229878464">
    <w:abstractNumId w:val="70"/>
  </w:num>
  <w:num w:numId="12" w16cid:durableId="469829757">
    <w:abstractNumId w:val="34"/>
  </w:num>
  <w:num w:numId="13" w16cid:durableId="795677461">
    <w:abstractNumId w:val="44"/>
  </w:num>
  <w:num w:numId="14" w16cid:durableId="106389970">
    <w:abstractNumId w:val="30"/>
  </w:num>
  <w:num w:numId="15" w16cid:durableId="1315598316">
    <w:abstractNumId w:val="56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1"/>
  </w:num>
  <w:num w:numId="19" w16cid:durableId="1312367839">
    <w:abstractNumId w:val="43"/>
  </w:num>
  <w:num w:numId="20" w16cid:durableId="19480439">
    <w:abstractNumId w:val="49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47"/>
  </w:num>
  <w:num w:numId="24" w16cid:durableId="1779064503">
    <w:abstractNumId w:val="55"/>
  </w:num>
  <w:num w:numId="25" w16cid:durableId="1900552259">
    <w:abstractNumId w:val="41"/>
  </w:num>
  <w:num w:numId="26" w16cid:durableId="2089694104">
    <w:abstractNumId w:val="66"/>
  </w:num>
  <w:num w:numId="27" w16cid:durableId="1576281357">
    <w:abstractNumId w:val="33"/>
  </w:num>
  <w:num w:numId="28" w16cid:durableId="1225140043">
    <w:abstractNumId w:val="67"/>
  </w:num>
  <w:num w:numId="29" w16cid:durableId="1647540496">
    <w:abstractNumId w:val="42"/>
  </w:num>
  <w:num w:numId="30" w16cid:durableId="1236280056">
    <w:abstractNumId w:val="58"/>
  </w:num>
  <w:num w:numId="31" w16cid:durableId="530070096">
    <w:abstractNumId w:val="40"/>
  </w:num>
  <w:num w:numId="32" w16cid:durableId="391395051">
    <w:abstractNumId w:val="68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3"/>
  </w:num>
  <w:num w:numId="35" w16cid:durableId="1150710832">
    <w:abstractNumId w:val="48"/>
  </w:num>
  <w:num w:numId="36" w16cid:durableId="225184975">
    <w:abstractNumId w:val="51"/>
  </w:num>
  <w:num w:numId="37" w16cid:durableId="788359339">
    <w:abstractNumId w:val="52"/>
  </w:num>
  <w:num w:numId="38" w16cid:durableId="1454444096">
    <w:abstractNumId w:val="72"/>
  </w:num>
  <w:num w:numId="39" w16cid:durableId="2092114803">
    <w:abstractNumId w:val="39"/>
  </w:num>
  <w:num w:numId="40" w16cid:durableId="172650333">
    <w:abstractNumId w:val="59"/>
  </w:num>
  <w:num w:numId="41" w16cid:durableId="418644452">
    <w:abstractNumId w:val="60"/>
  </w:num>
  <w:num w:numId="42" w16cid:durableId="1276474461">
    <w:abstractNumId w:val="50"/>
  </w:num>
  <w:num w:numId="43" w16cid:durableId="122625920">
    <w:abstractNumId w:val="64"/>
  </w:num>
  <w:num w:numId="44" w16cid:durableId="644048163">
    <w:abstractNumId w:val="57"/>
  </w:num>
  <w:num w:numId="45" w16cid:durableId="609318561">
    <w:abstractNumId w:val="54"/>
  </w:num>
  <w:num w:numId="46" w16cid:durableId="1585264101">
    <w:abstractNumId w:val="37"/>
  </w:num>
  <w:num w:numId="47" w16cid:durableId="1272934060">
    <w:abstractNumId w:val="7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1615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43BB7"/>
    <w:rsid w:val="0004598A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411B"/>
    <w:rsid w:val="000D4666"/>
    <w:rsid w:val="000D5DB8"/>
    <w:rsid w:val="000E250C"/>
    <w:rsid w:val="000E42A4"/>
    <w:rsid w:val="000F1F6E"/>
    <w:rsid w:val="000F6280"/>
    <w:rsid w:val="000F7121"/>
    <w:rsid w:val="000F79C4"/>
    <w:rsid w:val="00101265"/>
    <w:rsid w:val="00104034"/>
    <w:rsid w:val="00104DFE"/>
    <w:rsid w:val="00106CDF"/>
    <w:rsid w:val="00110D3A"/>
    <w:rsid w:val="00111EF5"/>
    <w:rsid w:val="00117DAD"/>
    <w:rsid w:val="0012446A"/>
    <w:rsid w:val="0012609E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0622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D7B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0798"/>
    <w:rsid w:val="0022193E"/>
    <w:rsid w:val="00222579"/>
    <w:rsid w:val="00223479"/>
    <w:rsid w:val="00224FE5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3B7B"/>
    <w:rsid w:val="002F74A3"/>
    <w:rsid w:val="002F7FD1"/>
    <w:rsid w:val="00301525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270A7"/>
    <w:rsid w:val="00331C36"/>
    <w:rsid w:val="003322FB"/>
    <w:rsid w:val="0034012A"/>
    <w:rsid w:val="00340AB5"/>
    <w:rsid w:val="00342D96"/>
    <w:rsid w:val="00343A30"/>
    <w:rsid w:val="003531C4"/>
    <w:rsid w:val="00353662"/>
    <w:rsid w:val="00353FD3"/>
    <w:rsid w:val="00354800"/>
    <w:rsid w:val="00354E32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0AB4"/>
    <w:rsid w:val="00372846"/>
    <w:rsid w:val="003758F5"/>
    <w:rsid w:val="00376EBF"/>
    <w:rsid w:val="0037716E"/>
    <w:rsid w:val="00381B9D"/>
    <w:rsid w:val="00382D1A"/>
    <w:rsid w:val="00385D3E"/>
    <w:rsid w:val="00386371"/>
    <w:rsid w:val="00386AC6"/>
    <w:rsid w:val="00390ACB"/>
    <w:rsid w:val="0039485D"/>
    <w:rsid w:val="003A2AD0"/>
    <w:rsid w:val="003A504A"/>
    <w:rsid w:val="003A6BF8"/>
    <w:rsid w:val="003B1D58"/>
    <w:rsid w:val="003B4699"/>
    <w:rsid w:val="003C1607"/>
    <w:rsid w:val="003C7CBE"/>
    <w:rsid w:val="003D18E2"/>
    <w:rsid w:val="003D2D19"/>
    <w:rsid w:val="003D4277"/>
    <w:rsid w:val="003D4A93"/>
    <w:rsid w:val="003D59FE"/>
    <w:rsid w:val="003E04F9"/>
    <w:rsid w:val="003E4C57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4044"/>
    <w:rsid w:val="00444D7F"/>
    <w:rsid w:val="004515F3"/>
    <w:rsid w:val="00452CA9"/>
    <w:rsid w:val="00452D22"/>
    <w:rsid w:val="0045643D"/>
    <w:rsid w:val="0046412D"/>
    <w:rsid w:val="004648F1"/>
    <w:rsid w:val="004674A0"/>
    <w:rsid w:val="004732A6"/>
    <w:rsid w:val="0047552D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18B7"/>
    <w:rsid w:val="004B523F"/>
    <w:rsid w:val="004B54B3"/>
    <w:rsid w:val="004B56E9"/>
    <w:rsid w:val="004B65AA"/>
    <w:rsid w:val="004C269D"/>
    <w:rsid w:val="004C39FA"/>
    <w:rsid w:val="004C3FCC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50A"/>
    <w:rsid w:val="004F2D75"/>
    <w:rsid w:val="004F3A99"/>
    <w:rsid w:val="004F463D"/>
    <w:rsid w:val="004F50C3"/>
    <w:rsid w:val="005014C4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473A3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5CC"/>
    <w:rsid w:val="005C0A9F"/>
    <w:rsid w:val="005C0CF6"/>
    <w:rsid w:val="005C5119"/>
    <w:rsid w:val="005D0C49"/>
    <w:rsid w:val="005D2458"/>
    <w:rsid w:val="005E534A"/>
    <w:rsid w:val="005E6675"/>
    <w:rsid w:val="005F01D0"/>
    <w:rsid w:val="005F1E76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6BA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2A5E"/>
    <w:rsid w:val="006C46C4"/>
    <w:rsid w:val="006C4A16"/>
    <w:rsid w:val="006C6209"/>
    <w:rsid w:val="006C674D"/>
    <w:rsid w:val="006D6EF9"/>
    <w:rsid w:val="006E1D57"/>
    <w:rsid w:val="006E382A"/>
    <w:rsid w:val="006E6288"/>
    <w:rsid w:val="006E7A02"/>
    <w:rsid w:val="006F1596"/>
    <w:rsid w:val="006F58A0"/>
    <w:rsid w:val="006F7224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808"/>
    <w:rsid w:val="007529BE"/>
    <w:rsid w:val="00752BFB"/>
    <w:rsid w:val="007544B9"/>
    <w:rsid w:val="00755450"/>
    <w:rsid w:val="0076033B"/>
    <w:rsid w:val="00765C64"/>
    <w:rsid w:val="007701C7"/>
    <w:rsid w:val="00782AF2"/>
    <w:rsid w:val="00790824"/>
    <w:rsid w:val="00792614"/>
    <w:rsid w:val="00795B69"/>
    <w:rsid w:val="007B0A7B"/>
    <w:rsid w:val="007B2EE4"/>
    <w:rsid w:val="007B3914"/>
    <w:rsid w:val="007B4865"/>
    <w:rsid w:val="007C1A13"/>
    <w:rsid w:val="007C6486"/>
    <w:rsid w:val="007D4DC8"/>
    <w:rsid w:val="007D54DB"/>
    <w:rsid w:val="007E248D"/>
    <w:rsid w:val="007E6D44"/>
    <w:rsid w:val="007E6D77"/>
    <w:rsid w:val="007F456C"/>
    <w:rsid w:val="007F496F"/>
    <w:rsid w:val="007F56B4"/>
    <w:rsid w:val="007F5C0B"/>
    <w:rsid w:val="007F6E6D"/>
    <w:rsid w:val="00804F98"/>
    <w:rsid w:val="00805EB9"/>
    <w:rsid w:val="00811DD6"/>
    <w:rsid w:val="0081238F"/>
    <w:rsid w:val="00812782"/>
    <w:rsid w:val="00813C34"/>
    <w:rsid w:val="0081539E"/>
    <w:rsid w:val="008204FD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0947"/>
    <w:rsid w:val="008B750D"/>
    <w:rsid w:val="008C0301"/>
    <w:rsid w:val="008C0AE6"/>
    <w:rsid w:val="008C27FD"/>
    <w:rsid w:val="008C3A56"/>
    <w:rsid w:val="008C3F4D"/>
    <w:rsid w:val="008C5667"/>
    <w:rsid w:val="008D018D"/>
    <w:rsid w:val="008D0E16"/>
    <w:rsid w:val="008D2A42"/>
    <w:rsid w:val="008D2E4F"/>
    <w:rsid w:val="008D2F06"/>
    <w:rsid w:val="008E2A34"/>
    <w:rsid w:val="008E4E2E"/>
    <w:rsid w:val="008E57F4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3DD"/>
    <w:rsid w:val="00952E47"/>
    <w:rsid w:val="00953280"/>
    <w:rsid w:val="00953BBC"/>
    <w:rsid w:val="00955CED"/>
    <w:rsid w:val="009563FB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1CFC"/>
    <w:rsid w:val="009A766B"/>
    <w:rsid w:val="009A7C7A"/>
    <w:rsid w:val="009B2D12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9F6B51"/>
    <w:rsid w:val="00A00482"/>
    <w:rsid w:val="00A0522F"/>
    <w:rsid w:val="00A069C2"/>
    <w:rsid w:val="00A06C48"/>
    <w:rsid w:val="00A11DB8"/>
    <w:rsid w:val="00A12E9E"/>
    <w:rsid w:val="00A138D2"/>
    <w:rsid w:val="00A17972"/>
    <w:rsid w:val="00A31445"/>
    <w:rsid w:val="00A316B8"/>
    <w:rsid w:val="00A31D1E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36D76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5705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146B7"/>
    <w:rsid w:val="00C16E9D"/>
    <w:rsid w:val="00C17669"/>
    <w:rsid w:val="00C21A0E"/>
    <w:rsid w:val="00C22517"/>
    <w:rsid w:val="00C230BC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3D7E"/>
    <w:rsid w:val="00C4562E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473C"/>
    <w:rsid w:val="00CE10AA"/>
    <w:rsid w:val="00CE1A4E"/>
    <w:rsid w:val="00CF0559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036B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57315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400D"/>
    <w:rsid w:val="00DE59C2"/>
    <w:rsid w:val="00DE59FA"/>
    <w:rsid w:val="00DF57F7"/>
    <w:rsid w:val="00E014D3"/>
    <w:rsid w:val="00E016D6"/>
    <w:rsid w:val="00E03B26"/>
    <w:rsid w:val="00E06375"/>
    <w:rsid w:val="00E07507"/>
    <w:rsid w:val="00E136C2"/>
    <w:rsid w:val="00E150EB"/>
    <w:rsid w:val="00E214C0"/>
    <w:rsid w:val="00E21E91"/>
    <w:rsid w:val="00E34CB1"/>
    <w:rsid w:val="00E4013A"/>
    <w:rsid w:val="00E405A9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66C4D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B1BD8"/>
    <w:rsid w:val="00EB7561"/>
    <w:rsid w:val="00EC0C3F"/>
    <w:rsid w:val="00EC0F96"/>
    <w:rsid w:val="00EC205D"/>
    <w:rsid w:val="00EC51FC"/>
    <w:rsid w:val="00EC5451"/>
    <w:rsid w:val="00EC6EE1"/>
    <w:rsid w:val="00ED3F41"/>
    <w:rsid w:val="00ED4BFB"/>
    <w:rsid w:val="00ED5EC8"/>
    <w:rsid w:val="00ED6671"/>
    <w:rsid w:val="00ED70B0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10FAC"/>
    <w:rsid w:val="00F11EF3"/>
    <w:rsid w:val="00F12C7B"/>
    <w:rsid w:val="00F17B09"/>
    <w:rsid w:val="00F2169A"/>
    <w:rsid w:val="00F27201"/>
    <w:rsid w:val="00F33756"/>
    <w:rsid w:val="00F34AB3"/>
    <w:rsid w:val="00F34F41"/>
    <w:rsid w:val="00F37A46"/>
    <w:rsid w:val="00F406A2"/>
    <w:rsid w:val="00F4087F"/>
    <w:rsid w:val="00F4787D"/>
    <w:rsid w:val="00F4799C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3D9B"/>
    <w:rsid w:val="00FD4134"/>
    <w:rsid w:val="00FD7330"/>
    <w:rsid w:val="00FD7E59"/>
    <w:rsid w:val="00FE1DFE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4</cp:revision>
  <cp:lastPrinted>2022-11-01T06:13:00Z</cp:lastPrinted>
  <dcterms:created xsi:type="dcterms:W3CDTF">2026-03-04T03:34:00Z</dcterms:created>
  <dcterms:modified xsi:type="dcterms:W3CDTF">2026-03-04T03:39:00Z</dcterms:modified>
</cp:coreProperties>
</file>